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B0" w:rsidRDefault="006F0CB0" w:rsidP="006F0CB0">
      <w:r>
        <w:rPr>
          <w:noProof/>
          <w:lang w:eastAsia="ru-RU"/>
        </w:rPr>
        <w:drawing>
          <wp:inline distT="0" distB="0" distL="0" distR="0" wp14:anchorId="5D87A763" wp14:editId="382D7075">
            <wp:extent cx="3095625" cy="2514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B0" w:rsidRDefault="006F0CB0" w:rsidP="006F0CB0"/>
    <w:p w:rsidR="006F0CB0" w:rsidRDefault="006F0CB0" w:rsidP="006F0CB0"/>
    <w:p w:rsidR="006F0CB0" w:rsidRDefault="006F0CB0" w:rsidP="006F0CB0"/>
    <w:p w:rsidR="006F0CB0" w:rsidRDefault="006F0CB0" w:rsidP="006F0CB0">
      <w:r>
        <w:rPr>
          <w:noProof/>
          <w:lang w:eastAsia="ru-RU"/>
        </w:rPr>
        <w:drawing>
          <wp:inline distT="0" distB="0" distL="0" distR="0" wp14:anchorId="42401D22" wp14:editId="30AA7905">
            <wp:extent cx="3095625" cy="2514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B0" w:rsidRDefault="006F0CB0" w:rsidP="006F0CB0"/>
    <w:p w:rsidR="006F0CB0" w:rsidRDefault="006F0CB0" w:rsidP="006F0CB0"/>
    <w:p w:rsidR="006F0CB0" w:rsidRDefault="006F0CB0" w:rsidP="006F0CB0"/>
    <w:p w:rsidR="006F0CB0" w:rsidRDefault="006F0CB0" w:rsidP="006F0CB0">
      <w:r>
        <w:rPr>
          <w:noProof/>
          <w:lang w:eastAsia="ru-RU"/>
        </w:rPr>
        <w:drawing>
          <wp:inline distT="0" distB="0" distL="0" distR="0" wp14:anchorId="16F17C3A" wp14:editId="49377484">
            <wp:extent cx="3095625" cy="2514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B0" w:rsidRDefault="006F0CB0" w:rsidP="006F0CB0">
      <w:r>
        <w:rPr>
          <w:noProof/>
          <w:lang w:eastAsia="ru-RU"/>
        </w:rPr>
        <w:lastRenderedPageBreak/>
        <w:drawing>
          <wp:inline distT="0" distB="0" distL="0" distR="0" wp14:anchorId="5D87A763" wp14:editId="382D7075">
            <wp:extent cx="3095625" cy="2514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B0" w:rsidRDefault="006F0CB0" w:rsidP="006F0CB0"/>
    <w:p w:rsidR="006F0CB0" w:rsidRDefault="006F0CB0" w:rsidP="006F0CB0"/>
    <w:p w:rsidR="006F0CB0" w:rsidRDefault="006F0CB0" w:rsidP="006F0CB0"/>
    <w:p w:rsidR="006F0CB0" w:rsidRDefault="006F0CB0" w:rsidP="006F0CB0">
      <w:r>
        <w:rPr>
          <w:noProof/>
          <w:lang w:eastAsia="ru-RU"/>
        </w:rPr>
        <w:drawing>
          <wp:inline distT="0" distB="0" distL="0" distR="0" wp14:anchorId="42401D22" wp14:editId="30AA7905">
            <wp:extent cx="3095625" cy="2514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B0" w:rsidRDefault="006F0CB0" w:rsidP="006F0CB0"/>
    <w:p w:rsidR="006F0CB0" w:rsidRDefault="006F0CB0" w:rsidP="006F0CB0"/>
    <w:p w:rsidR="006F0CB0" w:rsidRDefault="006F0CB0" w:rsidP="006F0CB0"/>
    <w:p w:rsidR="006F0CB0" w:rsidRDefault="006F0CB0" w:rsidP="006F0CB0">
      <w:r>
        <w:rPr>
          <w:noProof/>
          <w:lang w:eastAsia="ru-RU"/>
        </w:rPr>
        <w:drawing>
          <wp:inline distT="0" distB="0" distL="0" distR="0" wp14:anchorId="16F17C3A" wp14:editId="49377484">
            <wp:extent cx="3095625" cy="2514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B0" w:rsidRPr="006F0CB0" w:rsidRDefault="006F0CB0" w:rsidP="006F0CB0">
      <w:bookmarkStart w:id="0" w:name="_GoBack"/>
      <w:bookmarkEnd w:id="0"/>
    </w:p>
    <w:sectPr w:rsidR="006F0CB0" w:rsidRPr="006F0CB0" w:rsidSect="001D77CF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AD"/>
    <w:rsid w:val="001D77CF"/>
    <w:rsid w:val="00311B47"/>
    <w:rsid w:val="00592AAD"/>
    <w:rsid w:val="006F0CB0"/>
    <w:rsid w:val="007B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AFBA"/>
  <w15:chartTrackingRefBased/>
  <w15:docId w15:val="{68E1EBA6-A748-4CD4-828B-56E4A80E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A175-2E93-42D7-B069-60CB5AF4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2-07T12:17:00Z</dcterms:created>
  <dcterms:modified xsi:type="dcterms:W3CDTF">2025-12-07T12:39:00Z</dcterms:modified>
</cp:coreProperties>
</file>